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845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7B45DC" w:rsidP="007B45DC" w14:paraId="75B6B3E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B45DC" w:rsidP="007B45DC" w14:paraId="7D206B9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B45DC" w:rsidP="007B45DC" w14:paraId="5FCBCB54" w14:textId="77777777">
      <w:pPr>
        <w:pStyle w:val="NoSpacing"/>
        <w:jc w:val="center"/>
        <w:rPr>
          <w:b/>
          <w:sz w:val="24"/>
          <w:szCs w:val="24"/>
        </w:rPr>
      </w:pPr>
    </w:p>
    <w:p w:rsidR="007B45DC" w:rsidP="007B45DC" w14:paraId="28444922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B45DC" w:rsidP="007B45DC" w14:paraId="5EB65B3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25C9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1E4FBA"/>
    <w:rsid w:val="00202123"/>
    <w:rsid w:val="00221BC3"/>
    <w:rsid w:val="00234335"/>
    <w:rsid w:val="0023730D"/>
    <w:rsid w:val="002424BB"/>
    <w:rsid w:val="00244B4E"/>
    <w:rsid w:val="0025798C"/>
    <w:rsid w:val="002858DF"/>
    <w:rsid w:val="002A1CE9"/>
    <w:rsid w:val="002E406C"/>
    <w:rsid w:val="002E6DFA"/>
    <w:rsid w:val="002F19FA"/>
    <w:rsid w:val="0030666F"/>
    <w:rsid w:val="00333D70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47AD0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45DC"/>
    <w:rsid w:val="007B6BCC"/>
    <w:rsid w:val="007C0F95"/>
    <w:rsid w:val="007C2456"/>
    <w:rsid w:val="007D47FA"/>
    <w:rsid w:val="007D56B0"/>
    <w:rsid w:val="007D78A7"/>
    <w:rsid w:val="00811468"/>
    <w:rsid w:val="00813E7E"/>
    <w:rsid w:val="00817471"/>
    <w:rsid w:val="00822396"/>
    <w:rsid w:val="00822D2F"/>
    <w:rsid w:val="00831F77"/>
    <w:rsid w:val="00841783"/>
    <w:rsid w:val="00885C61"/>
    <w:rsid w:val="00897215"/>
    <w:rsid w:val="008A4598"/>
    <w:rsid w:val="008B2115"/>
    <w:rsid w:val="008C1DF0"/>
    <w:rsid w:val="008D0AFA"/>
    <w:rsid w:val="008E78C6"/>
    <w:rsid w:val="00901EC1"/>
    <w:rsid w:val="00921B81"/>
    <w:rsid w:val="00924CE8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B68F8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FA80-D346-4FB7-9DD5-1AEF1D5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8:00Z</dcterms:created>
  <dcterms:modified xsi:type="dcterms:W3CDTF">2022-09-13T12:18:00Z</dcterms:modified>
</cp:coreProperties>
</file>